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 w:rsidP="003D6AF3">
      <w:pPr>
        <w:spacing w:after="0" w:line="360" w:lineRule="auto"/>
        <w:rPr>
          <w:rFonts w:cs="Calibri"/>
          <w:b/>
          <w:sz w:val="28"/>
        </w:rPr>
      </w:pPr>
    </w:p>
    <w:p w:rsidR="006B7C52" w:rsidRDefault="001F2626" w:rsidP="006B7C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EA44B6">
        <w:rPr>
          <w:rFonts w:ascii="Times New Roman" w:hAnsi="Times New Roman" w:cs="Times New Roman"/>
          <w:b/>
          <w:sz w:val="28"/>
        </w:rPr>
        <w:t xml:space="preserve">CIENCIAS </w:t>
      </w:r>
    </w:p>
    <w:p w:rsidR="00EA44B6" w:rsidRDefault="00EA44B6" w:rsidP="006B7C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44B6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F56E00">
        <w:rPr>
          <w:rFonts w:ascii="Times New Roman" w:hAnsi="Times New Roman" w:cs="Times New Roman"/>
          <w:b/>
          <w:sz w:val="28"/>
        </w:rPr>
        <w:t xml:space="preserve"> </w:t>
      </w:r>
      <w:r w:rsidR="00EA44B6">
        <w:rPr>
          <w:rFonts w:ascii="Times New Roman" w:hAnsi="Times New Roman" w:cs="Times New Roman"/>
          <w:b/>
          <w:sz w:val="28"/>
        </w:rPr>
        <w:t>MATEMATICA APLICAD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EMÁTICA II</w:t>
                            </w:r>
                          </w:p>
                          <w:p w:rsidR="00CF28C2" w:rsidRDefault="00CF28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F28C2" w:rsidRDefault="00CF28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28C2" w:rsidRDefault="00CF28C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TEMÁTICA II</w:t>
                      </w:r>
                    </w:p>
                    <w:p w:rsidR="00CF28C2" w:rsidRDefault="00CF28C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F28C2" w:rsidRDefault="00CF28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F28C2" w:rsidRDefault="00CF28C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6B7C52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 w:rsidP="00A67FFD">
      <w:pPr>
        <w:spacing w:after="0"/>
        <w:ind w:right="-1"/>
        <w:rPr>
          <w:rFonts w:ascii="Arial Narrow" w:hAnsi="Arial Narrow"/>
          <w:b/>
          <w:sz w:val="36"/>
        </w:rPr>
      </w:pPr>
    </w:p>
    <w:p w:rsidR="003D6AF3" w:rsidRDefault="003D6AF3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D6AF3" w:rsidRDefault="003D6AF3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AE0F8C" w:rsidRDefault="000B7889" w:rsidP="00AE0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ODELAMIENTO MATEMÁTICO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674A4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3D6AF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3D6AF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5</w:t>
            </w:r>
            <w:r w:rsidR="000663C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 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Practicas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_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674A4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BD26F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2A2D2B" w:rsidP="00674A4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AVED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AAVE</w:t>
            </w:r>
            <w:r w:rsidR="00C055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</w:t>
            </w:r>
            <w:r w:rsidR="00C055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proofErr w:type="spellEnd"/>
            <w:r w:rsidR="00C055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JULIO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saavedra</w:t>
            </w:r>
            <w:proofErr w:type="spellEnd"/>
            <w:r w:rsidRPr="005E157A">
              <w:rPr>
                <w:rFonts w:ascii="Arial Narrow" w:eastAsia="Times New Roman" w:hAnsi="Arial Narrow" w:cs="Arial"/>
                <w:bCs/>
                <w:iCs/>
                <w:color w:val="000000"/>
                <w:lang w:eastAsia="es-ES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6572234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F7F9F" w:rsidRDefault="002F7F9F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A2D2B" w:rsidRDefault="002A2D2B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A2D2B" w:rsidRDefault="002A2D2B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A2D2B" w:rsidRDefault="002A2D2B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A2D2B" w:rsidRDefault="002A2D2B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5214E3" w:rsidRPr="005214E3" w:rsidRDefault="005214E3" w:rsidP="005214E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u w:val="single"/>
          <w:lang w:val="es-ES" w:eastAsia="es-ES"/>
        </w:rPr>
      </w:pPr>
    </w:p>
    <w:p w:rsidR="004A3DFA" w:rsidRDefault="007B7A47" w:rsidP="00043668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EF0027">
        <w:rPr>
          <w:rFonts w:ascii="Arial Narrow" w:eastAsia="Arial" w:hAnsi="Arial Narrow" w:cs="Arial"/>
        </w:rPr>
        <w:t xml:space="preserve">El curso </w:t>
      </w:r>
      <w:r w:rsidR="005214E3" w:rsidRPr="00EF0027">
        <w:rPr>
          <w:rFonts w:ascii="Arial Narrow" w:eastAsia="Arial" w:hAnsi="Arial Narrow" w:cs="Arial"/>
        </w:rPr>
        <w:t xml:space="preserve">comprende el estudio de: </w:t>
      </w:r>
      <w:r w:rsidR="00043668">
        <w:rPr>
          <w:rFonts w:ascii="Arial Narrow" w:eastAsia="Arial" w:hAnsi="Arial Narrow" w:cs="Arial"/>
        </w:rPr>
        <w:t>La d</w:t>
      </w:r>
      <w:r w:rsidR="003D6AF3">
        <w:rPr>
          <w:rFonts w:ascii="Arial Narrow" w:eastAsia="Arial" w:hAnsi="Arial Narrow" w:cs="Arial"/>
        </w:rPr>
        <w:t>erivada</w:t>
      </w:r>
      <w:r w:rsidR="005214E3" w:rsidRPr="00EF0027">
        <w:rPr>
          <w:rFonts w:ascii="Arial Narrow" w:eastAsia="Arial" w:hAnsi="Arial Narrow" w:cs="Arial"/>
        </w:rPr>
        <w:t>.</w:t>
      </w:r>
      <w:r w:rsidR="003D6AF3" w:rsidRPr="003D6AF3">
        <w:rPr>
          <w:rFonts w:ascii="Arial Narrow" w:eastAsia="Arial" w:hAnsi="Arial Narrow" w:cs="Arial"/>
        </w:rPr>
        <w:t xml:space="preserve">  </w:t>
      </w:r>
      <w:r w:rsidR="003D6AF3">
        <w:rPr>
          <w:rFonts w:ascii="Arial Narrow" w:eastAsia="Arial" w:hAnsi="Arial Narrow" w:cs="Arial"/>
        </w:rPr>
        <w:t>Derivadas de funciones transcendentales. Aplicaciones</w:t>
      </w:r>
      <w:r w:rsidR="00043668">
        <w:rPr>
          <w:rFonts w:ascii="Arial Narrow" w:eastAsia="Arial" w:hAnsi="Arial Narrow" w:cs="Arial"/>
        </w:rPr>
        <w:t xml:space="preserve"> de la derivada. Derivadas parciales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3D6AF3" w:rsidRDefault="003D6AF3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FB0081" w:rsidRDefault="00FB0081" w:rsidP="00FB008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DB0B85" w:rsidRPr="00C73020" w:rsidRDefault="00DB0B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Ordena</w:t>
            </w:r>
            <w:r w:rsidR="00DB0B85" w:rsidRPr="00C73020">
              <w:rPr>
                <w:rFonts w:ascii="Arial Narrow" w:hAnsi="Arial Narrow"/>
                <w:color w:val="000000"/>
              </w:rPr>
              <w:t xml:space="preserve"> y </w:t>
            </w:r>
            <w:r w:rsidR="00756B78" w:rsidRPr="00C73020">
              <w:rPr>
                <w:rFonts w:ascii="Arial Narrow" w:hAnsi="Arial Narrow"/>
                <w:color w:val="000000"/>
              </w:rPr>
              <w:t>determina la derivada de una función usando las reglas y fórmulas para derivar en un contexto real y matemático.</w:t>
            </w: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Pr="00C73020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F6072" w:rsidRPr="00C73020" w:rsidRDefault="008F6072" w:rsidP="00756B7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756B78" w:rsidRPr="00C73020" w:rsidRDefault="00756B78" w:rsidP="00756B78">
            <w:pPr>
              <w:jc w:val="center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LA DERIVADA</w:t>
            </w:r>
          </w:p>
          <w:p w:rsidR="004A3DFA" w:rsidRPr="00C73020" w:rsidRDefault="004A3DF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C7302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8F6072">
        <w:trPr>
          <w:cantSplit/>
          <w:trHeight w:val="169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134208" w:rsidRPr="00C73020" w:rsidRDefault="0013420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Pr="00C73020" w:rsidRDefault="008F607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Frente a problemas relacionados con la derivada de funcione</w:t>
            </w:r>
            <w:r w:rsidR="000A07A6" w:rsidRPr="00C73020">
              <w:rPr>
                <w:rFonts w:ascii="Arial Narrow" w:hAnsi="Arial Narrow"/>
                <w:color w:val="000000"/>
              </w:rPr>
              <w:t xml:space="preserve">s trascendentales, utiliza </w:t>
            </w:r>
            <w:r w:rsidRPr="00C73020">
              <w:rPr>
                <w:rFonts w:ascii="Arial Narrow" w:hAnsi="Arial Narrow"/>
                <w:color w:val="000000"/>
              </w:rPr>
              <w:t>regla de la cadena</w:t>
            </w:r>
            <w:r w:rsidR="000A07A6" w:rsidRPr="00C73020">
              <w:rPr>
                <w:rFonts w:ascii="Arial Narrow" w:hAnsi="Arial Narrow"/>
                <w:color w:val="000000"/>
              </w:rPr>
              <w:t>, derivación implícita</w:t>
            </w:r>
            <w:r w:rsidRPr="00C73020">
              <w:rPr>
                <w:rFonts w:ascii="Arial Narrow" w:hAnsi="Arial Narrow"/>
                <w:color w:val="000000"/>
              </w:rPr>
              <w:t xml:space="preserve"> y derivación logarítmica para obtener su derivada.</w:t>
            </w:r>
          </w:p>
          <w:p w:rsidR="00134208" w:rsidRPr="00C73020" w:rsidRDefault="0013420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F6072" w:rsidRPr="00C73020" w:rsidRDefault="008F6072" w:rsidP="008F6072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B97330" w:rsidRPr="00C73020" w:rsidRDefault="00B97330" w:rsidP="00B9733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RIVACION LOGARÍTMICA Y DERIVACION IMPLÍCIT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C73020" w:rsidRDefault="005E15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134208" w:rsidRPr="00C73020" w:rsidRDefault="00134208" w:rsidP="008364AD">
            <w:pPr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:rsidR="004A3DFA" w:rsidRPr="00C73020" w:rsidRDefault="008F6072" w:rsidP="008364AD">
            <w:pPr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C73020">
              <w:rPr>
                <w:rFonts w:ascii="Arial Narrow" w:hAnsi="Arial Narrow"/>
                <w:lang w:val="es-ES"/>
              </w:rPr>
              <w:t>Resuelve situaciones problemáticas del contexto matemático, tales como: extremos relativos, concavidad y puntos de inflexión, utilizando la primera y la segunda derivada.</w:t>
            </w:r>
          </w:p>
          <w:p w:rsidR="00134208" w:rsidRPr="00C73020" w:rsidRDefault="00134208" w:rsidP="008364A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C73020" w:rsidRDefault="008F6072">
            <w:pPr>
              <w:jc w:val="center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APLICACIONES DE LA DERIVADA</w:t>
            </w:r>
            <w:r w:rsidR="005214E3" w:rsidRPr="00C73020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C7302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L</w:t>
            </w: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C73020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8F6072" w:rsidRPr="00C73020" w:rsidRDefault="008F6072" w:rsidP="008F6072">
            <w:pPr>
              <w:jc w:val="both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Ante problemas referentes a determinar las der</w:t>
            </w:r>
            <w:r w:rsidR="008364AD" w:rsidRPr="00C73020">
              <w:rPr>
                <w:rFonts w:ascii="Arial Narrow" w:hAnsi="Arial Narrow"/>
                <w:color w:val="000000"/>
              </w:rPr>
              <w:t xml:space="preserve">ivadas parciales de una </w:t>
            </w:r>
            <w:r w:rsidR="003F00A5" w:rsidRPr="00C73020">
              <w:rPr>
                <w:rFonts w:ascii="Arial Narrow" w:hAnsi="Arial Narrow"/>
                <w:color w:val="000000"/>
              </w:rPr>
              <w:t>función</w:t>
            </w:r>
            <w:r w:rsidR="000A07A6" w:rsidRPr="00C73020">
              <w:rPr>
                <w:rFonts w:ascii="Arial Narrow" w:hAnsi="Arial Narrow"/>
                <w:color w:val="000000"/>
              </w:rPr>
              <w:t xml:space="preserve"> de dos</w:t>
            </w:r>
            <w:r w:rsidRPr="00C73020">
              <w:rPr>
                <w:rFonts w:ascii="Arial Narrow" w:hAnsi="Arial Narrow"/>
                <w:color w:val="000000"/>
              </w:rPr>
              <w:t xml:space="preserve"> variables</w:t>
            </w:r>
            <w:r w:rsidR="002A075C" w:rsidRPr="00C73020">
              <w:rPr>
                <w:rFonts w:ascii="Arial Narrow" w:hAnsi="Arial Narrow"/>
                <w:color w:val="000000"/>
              </w:rPr>
              <w:t>,</w:t>
            </w:r>
            <w:r w:rsidR="000A07A6" w:rsidRPr="00C73020">
              <w:rPr>
                <w:rFonts w:ascii="Arial Narrow" w:hAnsi="Arial Narrow"/>
                <w:color w:val="000000"/>
              </w:rPr>
              <w:t xml:space="preserve"> aplica las</w:t>
            </w:r>
            <w:r w:rsidRPr="00C73020">
              <w:rPr>
                <w:rFonts w:ascii="Arial Narrow" w:hAnsi="Arial Narrow"/>
                <w:color w:val="000000"/>
              </w:rPr>
              <w:t xml:space="preserve"> reglas y formulas usuales, considerando </w:t>
            </w:r>
            <w:r w:rsidR="002A075C" w:rsidRPr="00C73020">
              <w:rPr>
                <w:rFonts w:ascii="Arial Narrow" w:hAnsi="Arial Narrow"/>
                <w:color w:val="000000"/>
              </w:rPr>
              <w:t xml:space="preserve">a </w:t>
            </w:r>
            <w:r w:rsidRPr="00C73020">
              <w:rPr>
                <w:rFonts w:ascii="Arial Narrow" w:hAnsi="Arial Narrow"/>
                <w:color w:val="000000"/>
              </w:rPr>
              <w:t xml:space="preserve">una de las variables </w:t>
            </w:r>
            <w:r w:rsidR="002A075C" w:rsidRPr="00C73020">
              <w:rPr>
                <w:rFonts w:ascii="Arial Narrow" w:hAnsi="Arial Narrow"/>
                <w:color w:val="000000"/>
              </w:rPr>
              <w:t xml:space="preserve">como </w:t>
            </w:r>
            <w:r w:rsidRPr="00C73020">
              <w:rPr>
                <w:rFonts w:ascii="Arial Narrow" w:hAnsi="Arial Narrow"/>
                <w:color w:val="000000"/>
              </w:rPr>
              <w:t>constante.</w:t>
            </w:r>
          </w:p>
          <w:p w:rsidR="008F6072" w:rsidRPr="00C73020" w:rsidRDefault="008F607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C73020" w:rsidRDefault="008F6072">
            <w:pPr>
              <w:jc w:val="center"/>
              <w:rPr>
                <w:rFonts w:ascii="Arial Narrow" w:hAnsi="Arial Narrow"/>
                <w:color w:val="000000"/>
              </w:rPr>
            </w:pPr>
            <w:r w:rsidRPr="00C73020">
              <w:rPr>
                <w:rFonts w:ascii="Arial Narrow" w:hAnsi="Arial Narrow"/>
                <w:color w:val="000000"/>
              </w:rPr>
              <w:t>DERIVADAS PARC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C7302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D6AF3" w:rsidRPr="00C56CF7" w:rsidRDefault="003D6AF3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B7C52" w:rsidRPr="005E157A" w:rsidRDefault="001F2626" w:rsidP="005E157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E157A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6B7C52" w:rsidRDefault="006B7C52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4A3DFA" w:rsidTr="007E005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9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45C87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45C87" w:rsidRDefault="00145C87" w:rsidP="00145C8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:rsidR="00F039C2" w:rsidRPr="00C73020" w:rsidRDefault="000B7889" w:rsidP="00C7302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fine</w:t>
            </w:r>
            <w:r w:rsidR="00145C87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1E39CB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derivada 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 </w:t>
            </w:r>
            <w:r w:rsidR="001E39CB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función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</w:t>
            </w:r>
            <w:r w:rsidR="00C73020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asimismo</w:t>
            </w:r>
            <w:r w:rsidR="00B6376D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ada una función determina su 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de</w:t>
            </w:r>
            <w:r w:rsidR="00B6376D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rivada usando l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BD26FA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definición forma</w:t>
            </w:r>
            <w:r w:rsidR="001E39CB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l.</w:t>
            </w:r>
            <w:r w:rsidR="0035281C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145C87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45C87" w:rsidRDefault="00145C87" w:rsidP="0074422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:rsidR="00F039C2" w:rsidRDefault="006F65BC" w:rsidP="000B788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sa </w:t>
            </w:r>
            <w:r w:rsidR="00EB1B34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con precisión</w:t>
            </w:r>
            <w:r w:rsidR="000B7889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reglas</w:t>
            </w:r>
            <w:r w:rsidR="002021C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fórmulas</w:t>
            </w:r>
            <w:r w:rsidR="000B7889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determinar</w:t>
            </w:r>
            <w:r w:rsidR="00D3346A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la derivada de una función</w:t>
            </w:r>
            <w:r w:rsidR="007E005A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 </w:t>
            </w:r>
          </w:p>
          <w:p w:rsidR="00C73020" w:rsidRPr="00C73020" w:rsidRDefault="00C73020" w:rsidP="000B788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74422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n precisión la Regla de la Cadena para hallar la derivada de una composición de funciones.</w:t>
            </w:r>
          </w:p>
          <w:p w:rsidR="00B97330" w:rsidRPr="00C73020" w:rsidRDefault="00B97330" w:rsidP="000B788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F8655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F86550" w:rsidRDefault="00B97330" w:rsidP="0074422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:rsidR="00F86550" w:rsidRPr="00C73020" w:rsidRDefault="00F86550" w:rsidP="00F8655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rrectamente la tabla de fórmulas para derivar una función.</w:t>
            </w:r>
          </w:p>
          <w:p w:rsidR="00F86550" w:rsidRPr="00C73020" w:rsidRDefault="00F86550" w:rsidP="000B788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74422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F8655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</w:t>
            </w: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derivación logarítmica para hallar</w:t>
            </w: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la derivada de una potencia de funciones</w:t>
            </w: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n precisión la derivación implícita para hallar la deriva de funciones definidas implícitamente.</w:t>
            </w: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730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plica</w:t>
            </w:r>
            <w:r w:rsidRPr="00C7302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rrectamente la tabla para derivar funciones exponenciales y logarítmicas. 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730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sa</w:t>
            </w:r>
            <w:r w:rsidRPr="00C7302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rrectamente la tabla para derivar funciones trigonométricas e hiperbólicas.</w:t>
            </w:r>
          </w:p>
          <w:p w:rsidR="00B97330" w:rsidRPr="00C73020" w:rsidRDefault="00B97330" w:rsidP="00B9733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termina l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a ecuación de recta tangente y recta normal a la gráfica de una función en un punto específico.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primera derivada para determinar si es creciente o decreciente, los extremos relativos de una función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segunda  derivada para determinar la concavidad, puntos de inflexión y  extremos relativos de una  función.</w:t>
            </w: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Graf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una función con ayuda de la información que proporciona la primera y segunda derivada,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una función de dos variables y determina su dominio-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reglas y </w:t>
            </w:r>
            <w:r w:rsidR="00780FF4"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fórmulas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determinar las derivadas parciales </w:t>
            </w:r>
            <w:proofErr w:type="gramStart"/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>de  una</w:t>
            </w:r>
            <w:proofErr w:type="gramEnd"/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función de dos variables.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302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Pr="00C7302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regla de la cadena para hallar la derivad de una composición de funciones de dos variables.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97330" w:rsidTr="007E005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30" w:rsidRDefault="00B97330" w:rsidP="00B9733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730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termina</w:t>
            </w:r>
            <w:r w:rsidRPr="00C7302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 máximos y mínimos de funciones de dos variables.</w:t>
            </w:r>
          </w:p>
          <w:p w:rsidR="00B97330" w:rsidRPr="00C73020" w:rsidRDefault="00B97330" w:rsidP="00B9733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:rsidR="004A3DFA" w:rsidRDefault="00B6376D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  <w:r>
        <w:t xml:space="preserve"> </w:t>
      </w: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947"/>
        <w:gridCol w:w="866"/>
        <w:gridCol w:w="1686"/>
        <w:gridCol w:w="2410"/>
        <w:gridCol w:w="756"/>
        <w:gridCol w:w="1795"/>
        <w:gridCol w:w="2357"/>
      </w:tblGrid>
      <w:tr w:rsidR="004A3DFA" w:rsidTr="00487F1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756BB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024B9" w:rsidRPr="0070572C" w:rsidRDefault="001F2626" w:rsidP="0070572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0572C">
              <w:rPr>
                <w:rFonts w:ascii="Arial Narrow" w:hAnsi="Arial Narrow"/>
                <w:color w:val="000000"/>
              </w:rPr>
              <w:t xml:space="preserve">Ordena y </w:t>
            </w:r>
            <w:r w:rsidR="0070572C">
              <w:rPr>
                <w:color w:val="000000"/>
              </w:rPr>
              <w:t>determina la derivada de una función usando las reglas y fórmulas para derivar</w:t>
            </w:r>
            <w:r w:rsidR="0070572C" w:rsidRPr="00756B78">
              <w:rPr>
                <w:rFonts w:ascii="Arial Narrow" w:hAnsi="Arial Narrow"/>
                <w:color w:val="000000"/>
              </w:rPr>
              <w:t xml:space="preserve"> en</w:t>
            </w:r>
            <w:r w:rsidR="0070572C">
              <w:rPr>
                <w:rFonts w:ascii="Arial Narrow" w:hAnsi="Arial Narrow"/>
                <w:color w:val="000000"/>
              </w:rPr>
              <w:t xml:space="preserve"> un contexto real y matemático.</w:t>
            </w:r>
          </w:p>
        </w:tc>
      </w:tr>
      <w:tr w:rsidR="004A3DFA" w:rsidTr="00232643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232643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7F16" w:rsidTr="00232643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F16" w:rsidRPr="00232643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23264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7038E" w:rsidRPr="00232643" w:rsidRDefault="0057038E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7038E" w:rsidRPr="00232643" w:rsidRDefault="00487F16" w:rsidP="005703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7038E" w:rsidRPr="00232643">
              <w:rPr>
                <w:rFonts w:ascii="Arial Narrow" w:hAnsi="Arial Narrow"/>
                <w:sz w:val="20"/>
                <w:szCs w:val="20"/>
                <w:lang w:val="es-ES"/>
              </w:rPr>
              <w:t>Definición formal de derivada,</w:t>
            </w:r>
          </w:p>
          <w:p w:rsidR="0057038E" w:rsidRPr="00232643" w:rsidRDefault="0057038E" w:rsidP="0057038E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7038E" w:rsidRDefault="0057038E" w:rsidP="005703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Reglas</w:t>
            </w:r>
            <w:r w:rsidR="002021CB">
              <w:rPr>
                <w:rFonts w:ascii="Arial Narrow" w:hAnsi="Arial Narrow"/>
                <w:sz w:val="20"/>
                <w:szCs w:val="20"/>
                <w:lang w:val="es-ES"/>
              </w:rPr>
              <w:t xml:space="preserve"> y fórmulas</w:t>
            </w: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 para derivar funciones.</w:t>
            </w:r>
          </w:p>
          <w:p w:rsidR="00CA567B" w:rsidRPr="00CA567B" w:rsidRDefault="00CA567B" w:rsidP="00CA567B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A567B" w:rsidRPr="00232643" w:rsidRDefault="00CA567B" w:rsidP="005703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Regla de la cadena</w:t>
            </w:r>
          </w:p>
          <w:p w:rsidR="0057038E" w:rsidRPr="00232643" w:rsidRDefault="0057038E" w:rsidP="0057038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F28C2" w:rsidRDefault="00F86550" w:rsidP="00B6531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Tabla de fórmulas para derivar</w:t>
            </w:r>
          </w:p>
          <w:p w:rsidR="00B65317" w:rsidRPr="00CF28C2" w:rsidRDefault="00CF28C2" w:rsidP="00CF28C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 xml:space="preserve">           funciones</w:t>
            </w:r>
            <w:r w:rsidR="00B65317" w:rsidRPr="00CF28C2">
              <w:rPr>
                <w:rFonts w:ascii="Arial Narrow" w:hAnsi="Arial Narrow"/>
                <w:sz w:val="20"/>
                <w:szCs w:val="20"/>
                <w:lang w:val="es-ES"/>
              </w:rPr>
              <w:t xml:space="preserve">. </w:t>
            </w:r>
          </w:p>
          <w:p w:rsidR="00CA567B" w:rsidRPr="00F837D2" w:rsidRDefault="00CA567B" w:rsidP="00F837D2">
            <w:pPr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valuación.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23264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B65317" w:rsidRPr="00232643" w:rsidRDefault="00B65317" w:rsidP="00487F16">
            <w:pPr>
              <w:spacing w:after="0"/>
              <w:ind w:left="43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B65317" w:rsidRPr="00232643" w:rsidRDefault="00B65317" w:rsidP="00B653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alcular la d</w:t>
            </w:r>
            <w:r w:rsidR="00C61D13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rivada de una función usando su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finición </w:t>
            </w:r>
            <w:r w:rsidR="00232643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mal.</w:t>
            </w:r>
          </w:p>
          <w:p w:rsidR="00F86550" w:rsidRPr="00F86550" w:rsidRDefault="00F86550" w:rsidP="00F865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r</w:t>
            </w:r>
            <w:r w:rsidR="0035281C" w:rsidRPr="00F865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glas</w:t>
            </w:r>
            <w:r w:rsidR="002021C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</w:t>
            </w:r>
            <w:proofErr w:type="gramStart"/>
            <w:r w:rsidR="002021C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órmulas </w:t>
            </w:r>
            <w:r w:rsidR="0028129A" w:rsidRPr="00F865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65317" w:rsidRPr="00F865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a</w:t>
            </w:r>
            <w:proofErr w:type="gramEnd"/>
            <w:r w:rsidR="00B65317" w:rsidRPr="00F865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rivar funciones</w:t>
            </w:r>
            <w:r w:rsidRPr="00F865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B65317" w:rsidRPr="00232643" w:rsidRDefault="00F86550" w:rsidP="00B653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licar tabla de fórmulas para derivar funciones</w:t>
            </w:r>
          </w:p>
          <w:p w:rsidR="00B65317" w:rsidRPr="00232643" w:rsidRDefault="00B65317" w:rsidP="00B653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r</w:t>
            </w:r>
            <w:r w:rsidR="0028129A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regla de la cadena para derivar una composición de funciones.</w:t>
            </w:r>
          </w:p>
          <w:p w:rsidR="0035281C" w:rsidRPr="00232643" w:rsidRDefault="0035281C" w:rsidP="00F86550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487F16" w:rsidRPr="00232643" w:rsidRDefault="00487F16" w:rsidP="00487F1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487F16" w:rsidRPr="00232643" w:rsidRDefault="00487F16" w:rsidP="00487F1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Pr="00232643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487F16" w:rsidRPr="0023264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</w:t>
            </w:r>
          </w:p>
          <w:p w:rsidR="00487F16" w:rsidRPr="0023264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87F16" w:rsidRPr="0023264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  <w:r w:rsidR="00232643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232643" w:rsidRPr="00232643" w:rsidRDefault="00232643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87F16" w:rsidRPr="00232643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87F16" w:rsidRPr="00232643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87F16" w:rsidRPr="00232643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87F16" w:rsidRPr="00232643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87F16" w:rsidRPr="00232643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87F16" w:rsidRPr="00232643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87F16" w:rsidRPr="00232643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87F16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F6430D" w:rsidRPr="00232643" w:rsidRDefault="00F6430D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232643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317" w:rsidRPr="0023264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termina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65317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de</w:t>
            </w:r>
            <w:r w:rsidR="000163B2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ivada de una función usando la definición </w:t>
            </w:r>
            <w:r w:rsidR="001E39CB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mal.</w:t>
            </w:r>
          </w:p>
          <w:p w:rsidR="00C61D13" w:rsidRDefault="00F86550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sa</w:t>
            </w:r>
            <w:r w:rsidR="00EB1B3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B1B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 precisión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s reglas</w:t>
            </w:r>
            <w:r w:rsidR="00C61D13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B1B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ara determinar la </w:t>
            </w:r>
            <w:r w:rsidR="00C61D13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riva</w:t>
            </w:r>
            <w:r w:rsidR="00EB1B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a de una función-</w:t>
            </w:r>
          </w:p>
          <w:p w:rsidR="001E39CB" w:rsidRPr="00232643" w:rsidRDefault="001E39CB" w:rsidP="001E39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Aplica 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regla de la cadena para derivar una composición de funciones.</w:t>
            </w:r>
          </w:p>
          <w:p w:rsidR="00CA567B" w:rsidRPr="00232643" w:rsidRDefault="00CA567B" w:rsidP="00CA567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rrectamente tabla de fórmulas para derivar funciones</w:t>
            </w:r>
          </w:p>
          <w:p w:rsidR="00756BB7" w:rsidRPr="00232643" w:rsidRDefault="00756BB7" w:rsidP="00EB1B34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</w:t>
            </w:r>
          </w:p>
          <w:p w:rsidR="00B65317" w:rsidRPr="00232643" w:rsidRDefault="00B65317" w:rsidP="001E39CB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487F16" w:rsidTr="00487F1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7F16" w:rsidTr="00487F16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7F16" w:rsidTr="00487F16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665"/>
        <w:gridCol w:w="1150"/>
        <w:gridCol w:w="1401"/>
        <w:gridCol w:w="2410"/>
        <w:gridCol w:w="1039"/>
        <w:gridCol w:w="1371"/>
        <w:gridCol w:w="2782"/>
      </w:tblGrid>
      <w:tr w:rsidR="004A3DFA" w:rsidTr="00BD42E6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0572C" w:rsidRDefault="001F2626" w:rsidP="0070572C">
            <w:pPr>
              <w:spacing w:after="0"/>
              <w:jc w:val="both"/>
              <w:rPr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0572C">
              <w:rPr>
                <w:color w:val="000000"/>
              </w:rPr>
              <w:t>Frente a problemas relacionados con la derivada de funciones trascendentales, utiliza regla de la cadena, derivación implícita y derivación logarítmica para obtener su derivada.</w:t>
            </w:r>
          </w:p>
          <w:p w:rsidR="005024B9" w:rsidRDefault="005024B9" w:rsidP="0070572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:rsidTr="0038377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D42E6" w:rsidTr="0038377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D42E6" w:rsidTr="00383776">
        <w:trPr>
          <w:trHeight w:val="366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CC1" w:rsidRPr="00232643" w:rsidRDefault="008C0CC1" w:rsidP="008C0CC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Pr="00232643" w:rsidRDefault="008C0CC1" w:rsidP="008C0CC1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Pr="00780FF4" w:rsidRDefault="00731A98" w:rsidP="00780FF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80FF4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780FF4" w:rsidRDefault="00780FF4" w:rsidP="008C0C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Derivación logarítmica</w:t>
            </w:r>
          </w:p>
          <w:p w:rsidR="00780FF4" w:rsidRDefault="00780FF4" w:rsidP="00780FF4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80FF4" w:rsidRPr="00232643" w:rsidRDefault="00780FF4" w:rsidP="008C0C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Derivación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mplícita</w:t>
            </w:r>
          </w:p>
          <w:p w:rsidR="00CB0666" w:rsidRPr="00D43C48" w:rsidRDefault="00731A98" w:rsidP="00D43C4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3C48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CB0666" w:rsidRDefault="00780FF4" w:rsidP="008C0C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D</w:t>
            </w:r>
            <w:r w:rsidR="00D43C48">
              <w:rPr>
                <w:rFonts w:ascii="Arial Narrow" w:hAnsi="Arial Narrow"/>
                <w:sz w:val="20"/>
                <w:szCs w:val="20"/>
                <w:lang w:val="es-ES"/>
              </w:rPr>
              <w:t>erivada</w:t>
            </w: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 de funciones trascendent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;</w:t>
            </w: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 exponenciales y logarítmicas</w:t>
            </w:r>
            <w:r w:rsidR="00D43C48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D43C48" w:rsidRDefault="00D43C48" w:rsidP="00D43C48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Default="00D43C48" w:rsidP="00D43C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3C48">
              <w:rPr>
                <w:rFonts w:ascii="Arial Narrow" w:hAnsi="Arial Narrow"/>
                <w:sz w:val="20"/>
                <w:szCs w:val="20"/>
                <w:lang w:val="es-ES"/>
              </w:rPr>
              <w:t>Derivad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D43C48">
              <w:rPr>
                <w:rFonts w:ascii="Arial Narrow" w:hAnsi="Arial Narrow"/>
                <w:sz w:val="20"/>
                <w:szCs w:val="20"/>
                <w:lang w:val="es-ES"/>
              </w:rPr>
              <w:t xml:space="preserve"> de funciones trascendentales: trigonométricas e hiperbólicas</w:t>
            </w:r>
            <w:r w:rsidR="00CB0666" w:rsidRPr="00D43C48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CF28C2" w:rsidRPr="00CF28C2" w:rsidRDefault="00CF28C2" w:rsidP="00CF28C2">
            <w:pPr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valuación.</w:t>
            </w:r>
          </w:p>
          <w:p w:rsidR="008C0CC1" w:rsidRPr="00232643" w:rsidRDefault="008C0CC1" w:rsidP="008C0CC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Pr="00CB0666" w:rsidRDefault="008C0CC1" w:rsidP="00CB066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Pr="00232643" w:rsidRDefault="008C0C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 w:rsidP="00822DE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822DE0" w:rsidRPr="00232643" w:rsidRDefault="00822DE0" w:rsidP="00822DE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822DE0" w:rsidRPr="00232643" w:rsidRDefault="00822DE0" w:rsidP="00822DE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terminar la derivada de funciones </w:t>
            </w:r>
            <w:r w:rsidR="00D3346A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igonométricas</w:t>
            </w:r>
            <w:r w:rsidR="00731A98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 hiperbólicas. 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822DE0" w:rsidRPr="00232643" w:rsidRDefault="00822DE0" w:rsidP="00822DE0">
            <w:pPr>
              <w:spacing w:after="0" w:line="240" w:lineRule="auto"/>
              <w:ind w:left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822DE0" w:rsidRPr="00232643" w:rsidRDefault="00822DE0" w:rsidP="00822DE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la derivada de funciones exponenciales y logarítmicas.</w:t>
            </w:r>
          </w:p>
          <w:p w:rsidR="00744222" w:rsidRPr="00232643" w:rsidRDefault="00744222" w:rsidP="00744222">
            <w:pPr>
              <w:pStyle w:val="Prrafodelista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822DE0" w:rsidRPr="00232643" w:rsidRDefault="00744222" w:rsidP="0074422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la derivada de funciones implícitas.</w:t>
            </w:r>
          </w:p>
          <w:p w:rsidR="00744222" w:rsidRPr="00232643" w:rsidRDefault="00744222" w:rsidP="007442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822DE0" w:rsidP="0023264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la deriva de una potencia de funciones, usando derivación logarítmic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21D46" w:rsidRPr="00232643" w:rsidRDefault="00E21D46" w:rsidP="00E21D46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21D46" w:rsidRPr="00232643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E21D46" w:rsidRPr="00232643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E21D46" w:rsidRPr="00232643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A3DFA" w:rsidRPr="00232643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D46" w:rsidRDefault="00E21D46" w:rsidP="00232643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383776" w:rsidRPr="00232643" w:rsidRDefault="00383776" w:rsidP="00232643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780FF4" w:rsidRPr="00A21864" w:rsidRDefault="00780FF4" w:rsidP="00780FF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</w:t>
            </w:r>
            <w:r w:rsidRPr="00273AC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273AC2">
              <w:rPr>
                <w:rFonts w:ascii="Arial Narrow" w:eastAsia="Times New Roman" w:hAnsi="Arial Narrow" w:cs="Arial"/>
                <w:iCs/>
                <w:lang w:val="es-ES" w:eastAsia="es-ES"/>
              </w:rPr>
              <w:t>derivación logarítmica para hallar</w:t>
            </w:r>
            <w:r w:rsidRPr="00273AC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F039C2">
              <w:rPr>
                <w:rFonts w:ascii="Arial Narrow" w:eastAsia="Times New Roman" w:hAnsi="Arial Narrow" w:cs="Arial"/>
                <w:iCs/>
                <w:lang w:val="es-ES" w:eastAsia="es-ES"/>
              </w:rPr>
              <w:t>la derivada de una potencia de funciones</w:t>
            </w:r>
          </w:p>
          <w:p w:rsidR="00780FF4" w:rsidRPr="00383776" w:rsidRDefault="00780FF4" w:rsidP="00780FF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n precisión la derivación implícita para hallar la deriva de funciones definidas implícitamente</w:t>
            </w:r>
          </w:p>
          <w:p w:rsidR="00822DE0" w:rsidRPr="00780FF4" w:rsidRDefault="00780FF4" w:rsidP="00780FF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rrectamente la tabla para derivar funciones exponenciales y logarítmica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FD54F4" w:rsidRPr="00232643" w:rsidRDefault="00232643" w:rsidP="00FD54F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sa</w:t>
            </w:r>
            <w:r w:rsidR="00FD54F4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rrectamente la tabla para derivar funciones trigonométricas e hiperbólicas.</w:t>
            </w:r>
          </w:p>
          <w:p w:rsidR="00A21864" w:rsidRPr="00232643" w:rsidRDefault="00A21864" w:rsidP="00A21864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 w:rsidP="008E12E1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Tr="00BD42E6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BD42E6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BD42E6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665"/>
        <w:gridCol w:w="1150"/>
        <w:gridCol w:w="1543"/>
        <w:gridCol w:w="2552"/>
        <w:gridCol w:w="755"/>
        <w:gridCol w:w="1654"/>
        <w:gridCol w:w="2499"/>
      </w:tblGrid>
      <w:tr w:rsidR="008C704B" w:rsidTr="008C704B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DE092E" w:rsidRDefault="001F2626" w:rsidP="00DE092E">
            <w:pPr>
              <w:spacing w:after="0"/>
              <w:jc w:val="both"/>
              <w:rPr>
                <w:lang w:val="es-ES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70572C">
              <w:rPr>
                <w:lang w:val="es-ES"/>
              </w:rPr>
              <w:t xml:space="preserve"> </w:t>
            </w:r>
            <w:r w:rsidR="00DE092E">
              <w:rPr>
                <w:lang w:val="es-ES"/>
              </w:rPr>
              <w:t xml:space="preserve">Resuelve situaciones problemáticas del contexto matemático, tales como: extremos relativos, concavidad </w:t>
            </w:r>
            <w:r w:rsidR="00DE092E" w:rsidRPr="006A46C8">
              <w:rPr>
                <w:lang w:val="es-ES"/>
              </w:rPr>
              <w:t>y puntos de inflexión</w:t>
            </w:r>
            <w:r w:rsidR="00DE092E">
              <w:rPr>
                <w:lang w:val="es-ES"/>
              </w:rPr>
              <w:t>, utiliza</w:t>
            </w:r>
            <w:r w:rsidR="00CF28C2">
              <w:rPr>
                <w:lang w:val="es-ES"/>
              </w:rPr>
              <w:t>ndo</w:t>
            </w:r>
            <w:r w:rsidR="00DE092E">
              <w:rPr>
                <w:lang w:val="es-ES"/>
              </w:rPr>
              <w:t xml:space="preserve"> la primera y la </w:t>
            </w:r>
            <w:r w:rsidR="00DE092E" w:rsidRPr="006A46C8">
              <w:rPr>
                <w:lang w:val="es-ES"/>
              </w:rPr>
              <w:t>segunda derivada.</w:t>
            </w:r>
          </w:p>
          <w:p w:rsidR="005024B9" w:rsidRDefault="005024B9" w:rsidP="005024B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8C704B" w:rsidTr="00A21864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C704B" w:rsidTr="00A21864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8C704B" w:rsidTr="00A21864">
        <w:trPr>
          <w:trHeight w:val="366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 w:rsidP="008C70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21D46" w:rsidRPr="00232643" w:rsidRDefault="00E21D46" w:rsidP="008E12E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8E12E1" w:rsidRPr="00232643" w:rsidRDefault="008C704B" w:rsidP="008E12E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Rectas tangentes y rectas normales.</w:t>
            </w:r>
          </w:p>
          <w:p w:rsidR="008C704B" w:rsidRPr="00232643" w:rsidRDefault="008C704B" w:rsidP="008C704B">
            <w:pPr>
              <w:pStyle w:val="Prrafodelista"/>
              <w:spacing w:after="0" w:line="240" w:lineRule="auto"/>
              <w:ind w:left="86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E12E1" w:rsidRPr="00232643" w:rsidRDefault="008C704B" w:rsidP="008E12E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Funciones crecientes, </w:t>
            </w:r>
            <w:r w:rsidR="00B36C91" w:rsidRPr="00232643">
              <w:rPr>
                <w:rFonts w:ascii="Arial Narrow" w:hAnsi="Arial Narrow"/>
                <w:sz w:val="20"/>
                <w:szCs w:val="20"/>
                <w:lang w:val="es-ES"/>
              </w:rPr>
              <w:t>extremos relativos</w:t>
            </w: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r w:rsidR="008E12E1" w:rsidRPr="00232643">
              <w:rPr>
                <w:rFonts w:ascii="Arial Narrow" w:hAnsi="Arial Narrow"/>
                <w:sz w:val="20"/>
                <w:szCs w:val="20"/>
                <w:lang w:val="es-ES"/>
              </w:rPr>
              <w:t>Criterio de la primera derivada.</w:t>
            </w:r>
          </w:p>
          <w:p w:rsidR="008C704B" w:rsidRPr="00232643" w:rsidRDefault="008C704B" w:rsidP="008C704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E12E1" w:rsidRPr="00232643" w:rsidRDefault="008E12E1" w:rsidP="008E12E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 xml:space="preserve">Concavidad y puntos de </w:t>
            </w:r>
            <w:r w:rsidR="008C704B" w:rsidRPr="00232643">
              <w:rPr>
                <w:rFonts w:ascii="Arial Narrow" w:hAnsi="Arial Narrow"/>
                <w:sz w:val="20"/>
                <w:szCs w:val="20"/>
                <w:lang w:val="es-ES"/>
              </w:rPr>
              <w:t>inflexión. Criterio de la segunda derivada.</w:t>
            </w:r>
          </w:p>
          <w:p w:rsidR="008C704B" w:rsidRPr="00232643" w:rsidRDefault="008C704B" w:rsidP="008C704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E12E1" w:rsidRPr="00232643" w:rsidRDefault="008E12E1" w:rsidP="008C704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32643">
              <w:rPr>
                <w:rFonts w:ascii="Arial Narrow" w:hAnsi="Arial Narrow"/>
                <w:sz w:val="20"/>
                <w:szCs w:val="20"/>
                <w:lang w:val="es-ES"/>
              </w:rPr>
              <w:t>Criterio de la segunda derivada.</w:t>
            </w:r>
          </w:p>
          <w:p w:rsidR="008E12E1" w:rsidRPr="00232643" w:rsidRDefault="008E12E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C0218" w:rsidRPr="00232643" w:rsidRDefault="004C021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8C704B" w:rsidRPr="00232643" w:rsidRDefault="008C704B" w:rsidP="008C70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4475F" w:rsidRPr="00232643" w:rsidRDefault="00744222" w:rsidP="00E44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a las ecuaciones de la recta tangente y normal</w:t>
            </w:r>
          </w:p>
          <w:p w:rsidR="008C704B" w:rsidRPr="00232643" w:rsidRDefault="00744222" w:rsidP="00E44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</w:t>
            </w:r>
            <w:r w:rsidR="008C704B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funciones creciente</w:t>
            </w: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 o decrecientes y 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tremos rela</w:t>
            </w:r>
            <w:r w:rsidR="008C704B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ivos</w:t>
            </w:r>
            <w:r w:rsidR="006849A6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,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usando</w:t>
            </w:r>
            <w:r w:rsidR="008C704B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 criterio d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 la primera.</w:t>
            </w:r>
          </w:p>
          <w:p w:rsidR="00E4475F" w:rsidRPr="00232643" w:rsidRDefault="00E4475F" w:rsidP="008C704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 la concavidad y puntos de inflexión,</w:t>
            </w:r>
          </w:p>
          <w:p w:rsidR="008C704B" w:rsidRPr="00232643" w:rsidRDefault="00E4475F" w:rsidP="00E4475F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ando el criterio de la segunda</w:t>
            </w:r>
            <w:r w:rsidR="008C704B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rivada.</w:t>
            </w:r>
          </w:p>
          <w:p w:rsidR="00E21D46" w:rsidRPr="00232643" w:rsidRDefault="008C704B" w:rsidP="00E44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struye la gráfica de una función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información que propor</w:t>
            </w:r>
            <w:r w:rsidR="00744222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iona la primera y segunda deriv</w:t>
            </w:r>
            <w:r w:rsidR="00E4475F"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da.</w:t>
            </w:r>
          </w:p>
          <w:p w:rsidR="008C704B" w:rsidRPr="00232643" w:rsidRDefault="008C704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  <w:r w:rsid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232643" w:rsidRPr="00232643" w:rsidRDefault="00232643" w:rsidP="0023264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232643" w:rsidRPr="00232643" w:rsidRDefault="00232643" w:rsidP="0023264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EC12F4" w:rsidRPr="00EC12F4" w:rsidRDefault="00EC12F4" w:rsidP="00EC12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232643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muestra orden y </w:t>
            </w:r>
          </w:p>
          <w:p w:rsidR="004C0218" w:rsidRPr="00232643" w:rsidRDefault="004C0218" w:rsidP="0023264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cisión en las actividades.</w:t>
            </w:r>
          </w:p>
          <w:p w:rsidR="004C0218" w:rsidRPr="00232643" w:rsidRDefault="004C021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EC12F4" w:rsidRPr="00232643" w:rsidRDefault="00EC12F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23264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3264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23264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32643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:rsidR="004C0218" w:rsidRPr="00232643" w:rsidRDefault="004C0218" w:rsidP="004C0218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C0218" w:rsidRPr="00A21864" w:rsidRDefault="00EC12F4" w:rsidP="00502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21864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termina l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 ecuación de recta tangente y de recta normal a la gráfica de una función en un punto específico.</w:t>
            </w:r>
          </w:p>
          <w:p w:rsidR="00EC12F4" w:rsidRPr="00A21864" w:rsidRDefault="00A21864" w:rsidP="00502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21864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primera derivada para determinar si es creciente o decreciente, los extremos relativos de una función</w:t>
            </w:r>
          </w:p>
          <w:p w:rsidR="00A21864" w:rsidRPr="00A21864" w:rsidRDefault="00A21864" w:rsidP="00A2186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21864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sa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</w:t>
            </w:r>
            <w:r w:rsidR="00134208"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egunda derivada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ara determinar la concavidad, puntos de inflexión </w:t>
            </w:r>
            <w:r w:rsidR="00134208"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y extremos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relativos de </w:t>
            </w:r>
            <w:r w:rsidR="00134208"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una función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A21864" w:rsidRPr="00A21864" w:rsidRDefault="00A21864" w:rsidP="00A2186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21864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Grafica</w:t>
            </w:r>
            <w:r w:rsidRPr="00A2186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una función con ayuda de la información que proporciona la primera y segunda derivada</w:t>
            </w:r>
            <w:r w:rsidRPr="00A21864">
              <w:rPr>
                <w:rFonts w:ascii="Arial Narrow" w:eastAsia="Times New Roman" w:hAnsi="Arial Narrow" w:cs="Arial"/>
                <w:iCs/>
                <w:lang w:val="es-ES" w:eastAsia="es-ES"/>
              </w:rPr>
              <w:t>,</w:t>
            </w:r>
          </w:p>
          <w:p w:rsidR="00A21864" w:rsidRPr="00A21864" w:rsidRDefault="00A21864" w:rsidP="00A21864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232643" w:rsidRDefault="004A3DFA" w:rsidP="005024B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8C704B" w:rsidTr="008C704B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C704B" w:rsidTr="008C704B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8C704B" w:rsidTr="008C704B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946"/>
        <w:gridCol w:w="866"/>
        <w:gridCol w:w="1686"/>
        <w:gridCol w:w="2410"/>
        <w:gridCol w:w="758"/>
        <w:gridCol w:w="1651"/>
        <w:gridCol w:w="2499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1C0720" w:rsidRDefault="001F2626" w:rsidP="00DE092E">
            <w:pPr>
              <w:jc w:val="both"/>
              <w:rPr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E092E">
              <w:rPr>
                <w:color w:val="000000"/>
              </w:rPr>
              <w:t>Ante problemas referentes a determinar las derivadas parciales de una función de dos variables, aplica las reglas y formulas usuales, considerando a una de las variables como constante.</w:t>
            </w:r>
          </w:p>
        </w:tc>
      </w:tr>
      <w:tr w:rsidR="004A3DFA" w:rsidTr="00B2470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B2470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B2470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EC12F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CB736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:rsidR="00A53065" w:rsidRPr="00EC12F4" w:rsidRDefault="00A53065" w:rsidP="00A5306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4</w:t>
            </w:r>
          </w:p>
          <w:p w:rsidR="00A53065" w:rsidRDefault="00A53065" w:rsidP="00A5306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53065" w:rsidRPr="00EC12F4" w:rsidRDefault="00A53065" w:rsidP="00A5306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5</w:t>
            </w:r>
          </w:p>
          <w:p w:rsidR="004A3DFA" w:rsidRPr="00EC12F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CB73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EC12F4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C0218" w:rsidRPr="00EC12F4" w:rsidRDefault="004C0218" w:rsidP="004C02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</w:pPr>
          </w:p>
          <w:p w:rsidR="001C0720" w:rsidRPr="00EC12F4" w:rsidRDefault="001C0720" w:rsidP="001C072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C12F4">
              <w:rPr>
                <w:rFonts w:ascii="Arial Narrow" w:hAnsi="Arial Narrow"/>
                <w:sz w:val="20"/>
                <w:szCs w:val="20"/>
                <w:lang w:val="es-ES"/>
              </w:rPr>
              <w:t>Función de</w:t>
            </w:r>
            <w:r w:rsidR="00551EDF" w:rsidRPr="00EC12F4">
              <w:rPr>
                <w:rFonts w:ascii="Arial Narrow" w:hAnsi="Arial Narrow"/>
                <w:sz w:val="20"/>
                <w:szCs w:val="20"/>
                <w:lang w:val="es-ES"/>
              </w:rPr>
              <w:t xml:space="preserve"> dos variables, </w:t>
            </w:r>
            <w:r w:rsidR="00012C25" w:rsidRPr="00EC12F4">
              <w:rPr>
                <w:rFonts w:ascii="Arial Narrow" w:hAnsi="Arial Narrow"/>
                <w:sz w:val="20"/>
                <w:szCs w:val="20"/>
                <w:lang w:val="es-ES"/>
              </w:rPr>
              <w:t>dominio</w:t>
            </w:r>
            <w:r w:rsidR="00012C25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551EDF" w:rsidRPr="00EC12F4" w:rsidRDefault="00551EDF" w:rsidP="00551EDF">
            <w:pPr>
              <w:pStyle w:val="Prrafodelista"/>
              <w:spacing w:after="0" w:line="240" w:lineRule="auto"/>
              <w:ind w:left="56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551EDF" w:rsidRPr="00EC12F4" w:rsidRDefault="00551EDF" w:rsidP="001C072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C12F4">
              <w:rPr>
                <w:rFonts w:ascii="Arial Narrow" w:hAnsi="Arial Narrow"/>
                <w:sz w:val="20"/>
                <w:szCs w:val="20"/>
                <w:lang w:val="es-ES"/>
              </w:rPr>
              <w:t>Derivada</w:t>
            </w:r>
            <w:r w:rsidR="00B2470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1C0720" w:rsidRPr="00EC12F4">
              <w:rPr>
                <w:rFonts w:ascii="Arial Narrow" w:hAnsi="Arial Narrow"/>
                <w:sz w:val="20"/>
                <w:szCs w:val="20"/>
                <w:lang w:val="es-ES"/>
              </w:rPr>
              <w:t xml:space="preserve"> parcial</w:t>
            </w:r>
            <w:r w:rsidR="00B24708">
              <w:rPr>
                <w:rFonts w:ascii="Arial Narrow" w:hAnsi="Arial Narrow"/>
                <w:sz w:val="20"/>
                <w:szCs w:val="20"/>
                <w:lang w:val="es-ES"/>
              </w:rPr>
              <w:t xml:space="preserve">es- Reglas y formulas. </w:t>
            </w:r>
          </w:p>
          <w:p w:rsidR="001C0720" w:rsidRPr="00EC12F4" w:rsidRDefault="001C0720" w:rsidP="00551E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C12F4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551EDF" w:rsidRPr="00EC12F4" w:rsidRDefault="00B24708" w:rsidP="00551E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Regla de la cadena</w:t>
            </w:r>
            <w:r w:rsidR="00551EDF" w:rsidRPr="00EC12F4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551EDF" w:rsidRPr="00EC12F4" w:rsidRDefault="00551EDF" w:rsidP="00551EDF">
            <w:pPr>
              <w:spacing w:after="0" w:line="240" w:lineRule="auto"/>
              <w:ind w:left="2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1C0720" w:rsidRPr="00EC12F4" w:rsidRDefault="00B24708" w:rsidP="00551E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áximos y mínimos relativos.</w:t>
            </w:r>
          </w:p>
          <w:p w:rsidR="001C0720" w:rsidRPr="00EC12F4" w:rsidRDefault="001C0720" w:rsidP="004C021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C3" w:rsidRPr="00EC12F4" w:rsidRDefault="003B20C3" w:rsidP="00F97C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B20C3" w:rsidRPr="00EC12F4" w:rsidRDefault="003B20C3" w:rsidP="003B20C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51EDF" w:rsidRPr="00EC12F4" w:rsidRDefault="00551EDF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una función de dos variables, indicando su dominio.</w:t>
            </w:r>
          </w:p>
          <w:p w:rsidR="00551EDF" w:rsidRPr="00EC12F4" w:rsidRDefault="00551EDF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 las derivadas parciales de función de dos variables</w:t>
            </w:r>
            <w:r w:rsidR="00F97C2F"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. utilizando reglas y </w:t>
            </w:r>
            <w:r w:rsidR="006849A6"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mulas.</w:t>
            </w:r>
          </w:p>
          <w:p w:rsidR="00F97C2F" w:rsidRPr="00EC12F4" w:rsidRDefault="00F97C2F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 las derivadas parciales de función de dos variables utilizando regla de la cadena</w:t>
            </w:r>
          </w:p>
          <w:p w:rsidR="004A3DFA" w:rsidRPr="00EC12F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EC12F4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B20C3" w:rsidRPr="00EC12F4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3B20C3" w:rsidRPr="00EC12F4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3B20C3" w:rsidRPr="00EC12F4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3B20C3" w:rsidRPr="00EC12F4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EC12F4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EC12F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EC12F4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EC12F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EC12F4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EC12F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EC12F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EC12F4" w:rsidRDefault="001F2626" w:rsidP="00F97C2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EC12F4" w:rsidRDefault="001F2626" w:rsidP="00F97C2F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C12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EC12F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C3" w:rsidRPr="00EC12F4" w:rsidRDefault="003B20C3" w:rsidP="00012C2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:rsidR="00F97C2F" w:rsidRPr="00012C25" w:rsidRDefault="00012C25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12C2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012C2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una función de dos variables y determina su dominio</w:t>
            </w:r>
            <w:r w:rsidR="00F97C2F" w:rsidRPr="00012C2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F97C2F" w:rsidRPr="00B24708" w:rsidRDefault="00012C25" w:rsidP="00F97C2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12C2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 w:rsidRPr="00012C2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s reglas y fórmulas para determinar las derivadas parciales </w:t>
            </w:r>
            <w:r w:rsidR="00B2470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</w:t>
            </w:r>
            <w:r w:rsidRPr="00012C2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una función de dos variable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-</w:t>
            </w:r>
          </w:p>
          <w:p w:rsidR="00012C25" w:rsidRPr="00B24708" w:rsidRDefault="00012C25" w:rsidP="00B247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24708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 w:rsidRPr="00B2470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regla de la cadena para hallar la derivad de una composición de funciones de dos variables</w:t>
            </w:r>
            <w:r w:rsidRPr="00B24708"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012C25" w:rsidRPr="00012C25" w:rsidRDefault="00B24708" w:rsidP="00F97C2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termin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máximos y mínimos de funciones de dos variables.</w:t>
            </w:r>
          </w:p>
          <w:p w:rsidR="00F97C2F" w:rsidRPr="00EC12F4" w:rsidRDefault="00F97C2F" w:rsidP="00F97C2F">
            <w:pPr>
              <w:spacing w:after="0" w:line="240" w:lineRule="auto"/>
              <w:ind w:left="7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F97C2F" w:rsidRPr="00EC12F4" w:rsidRDefault="00F97C2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0A07A6" w:rsidRDefault="001F2626" w:rsidP="000A07A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833E7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</w:t>
      </w:r>
    </w:p>
    <w:p w:rsidR="00500F1F" w:rsidRDefault="00500F1F" w:rsidP="00500F1F">
      <w:pPr>
        <w:pStyle w:val="Prrafodelista"/>
        <w:rPr>
          <w:rFonts w:ascii="Arial Narrow" w:hAnsi="Arial Narrow"/>
          <w:b/>
          <w:bCs/>
          <w:lang w:val="es-ES"/>
        </w:rPr>
      </w:pPr>
    </w:p>
    <w:p w:rsid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Dennis G.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Zill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 xml:space="preserve">. 1988. </w:t>
      </w:r>
      <w:r w:rsidRPr="006B768B">
        <w:rPr>
          <w:rFonts w:ascii="Arial" w:hAnsi="Arial" w:cs="Arial"/>
          <w:b/>
          <w:bCs/>
          <w:sz w:val="18"/>
          <w:szCs w:val="18"/>
        </w:rPr>
        <w:t>CÁLCULO CON GEOMETRÍA ANALÍTICA</w:t>
      </w:r>
      <w:r w:rsidRPr="006B768B">
        <w:rPr>
          <w:rFonts w:ascii="Arial" w:hAnsi="Arial" w:cs="Arial"/>
          <w:bCs/>
          <w:sz w:val="18"/>
          <w:szCs w:val="18"/>
        </w:rPr>
        <w:t>. Ed</w:t>
      </w:r>
      <w:r w:rsidRPr="006B768B">
        <w:rPr>
          <w:rFonts w:ascii="Arial" w:hAnsi="Arial" w:cs="Arial"/>
          <w:bCs/>
          <w:i/>
          <w:sz w:val="18"/>
          <w:szCs w:val="18"/>
        </w:rPr>
        <w:t>. Iberoamérica. México.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Edwin J.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Purcell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>. 2007.  CÁLCULO CON GEOMETRÍA ANALÍTICA. Ed. Pearson. México.</w:t>
      </w:r>
    </w:p>
    <w:p w:rsidR="008A0B66" w:rsidRPr="008A0B66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Espinoza Ramos, Eduardo. 2011. ANÁLISIS MATEMÁTICO I para estudiantes de Ciencia e Ingeniería. </w:t>
      </w:r>
      <w:r>
        <w:rPr>
          <w:rFonts w:ascii="Arial" w:hAnsi="Arial" w:cs="Arial"/>
          <w:bCs/>
          <w:sz w:val="18"/>
          <w:szCs w:val="18"/>
        </w:rPr>
        <w:t xml:space="preserve">Ed. </w:t>
      </w:r>
      <w:proofErr w:type="gramStart"/>
      <w:r>
        <w:rPr>
          <w:rFonts w:ascii="Arial" w:hAnsi="Arial" w:cs="Arial"/>
          <w:bCs/>
          <w:sz w:val="18"/>
          <w:szCs w:val="18"/>
        </w:rPr>
        <w:t>JJ  Lima</w:t>
      </w:r>
      <w:proofErr w:type="gramEnd"/>
      <w:r>
        <w:rPr>
          <w:rFonts w:ascii="Arial" w:hAnsi="Arial" w:cs="Arial"/>
          <w:bCs/>
          <w:sz w:val="18"/>
          <w:szCs w:val="18"/>
        </w:rPr>
        <w:t>. Perú.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Espinoza Ramos, Eduardo. 2011. ANÁLISIS MATEMÁTICO III para estudiantes de Ciencia e Ingeniería. Ed. </w:t>
      </w:r>
      <w:proofErr w:type="gramStart"/>
      <w:r w:rsidRPr="006B768B">
        <w:rPr>
          <w:rFonts w:ascii="Arial" w:hAnsi="Arial" w:cs="Arial"/>
          <w:bCs/>
          <w:sz w:val="18"/>
          <w:szCs w:val="18"/>
        </w:rPr>
        <w:t>JJ  Lima</w:t>
      </w:r>
      <w:proofErr w:type="gramEnd"/>
      <w:r w:rsidRPr="006B768B">
        <w:rPr>
          <w:rFonts w:ascii="Arial" w:hAnsi="Arial" w:cs="Arial"/>
          <w:bCs/>
          <w:sz w:val="18"/>
          <w:szCs w:val="18"/>
        </w:rPr>
        <w:t>. Perú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George B, Thomas. 2005. CALCULO DEE UNA VARIABLE.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Addinson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Weslay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Logman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>.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6B768B">
        <w:rPr>
          <w:rFonts w:ascii="Arial" w:hAnsi="Arial" w:cs="Arial"/>
          <w:bCs/>
          <w:sz w:val="18"/>
          <w:szCs w:val="18"/>
        </w:rPr>
        <w:t>Larson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 xml:space="preserve"> Host-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Ttetler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>.  2007 CÁLCULO Y GEOMETRÍA ANALÍTICA, Ed. Mc Graw Hill. México.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6B768B">
        <w:rPr>
          <w:rFonts w:ascii="Arial" w:hAnsi="Arial" w:cs="Arial"/>
          <w:bCs/>
          <w:sz w:val="18"/>
          <w:szCs w:val="18"/>
        </w:rPr>
        <w:t>Leithold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 xml:space="preserve"> Louis. 1991. CÁLCULO CON GEOMETRÍA ANALÍTICA Ed.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Harla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>. México.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>Pita Ruiz, C. 1998. CÁLCULO DE UNA VARIABLE. Ed. Prentice - Hall. México</w:t>
      </w:r>
    </w:p>
    <w:p w:rsidR="006B768B" w:rsidRPr="006B768B" w:rsidRDefault="006B768B" w:rsidP="006B76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 xml:space="preserve">Prado </w:t>
      </w:r>
      <w:proofErr w:type="spellStart"/>
      <w:r w:rsidRPr="006B768B">
        <w:rPr>
          <w:rFonts w:ascii="Arial" w:hAnsi="Arial" w:cs="Arial"/>
          <w:bCs/>
          <w:sz w:val="18"/>
          <w:szCs w:val="18"/>
        </w:rPr>
        <w:t>Perez</w:t>
      </w:r>
      <w:proofErr w:type="spellEnd"/>
      <w:r w:rsidRPr="006B768B">
        <w:rPr>
          <w:rFonts w:ascii="Arial" w:hAnsi="Arial" w:cs="Arial"/>
          <w:bCs/>
          <w:sz w:val="18"/>
          <w:szCs w:val="18"/>
        </w:rPr>
        <w:t>, C. 2006, CALCULO DIFERENCIAL PARA INGENIESRIA. Pearson Prentice.</w:t>
      </w:r>
    </w:p>
    <w:p w:rsidR="004A3DFA" w:rsidRPr="000A07A6" w:rsidRDefault="006B768B" w:rsidP="000A07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i/>
          <w:sz w:val="18"/>
          <w:szCs w:val="18"/>
        </w:rPr>
      </w:pPr>
      <w:r w:rsidRPr="006B768B">
        <w:rPr>
          <w:rFonts w:ascii="Arial" w:hAnsi="Arial" w:cs="Arial"/>
          <w:bCs/>
          <w:sz w:val="18"/>
          <w:szCs w:val="18"/>
        </w:rPr>
        <w:t>Stewart James 1991</w:t>
      </w:r>
      <w:proofErr w:type="gramStart"/>
      <w:r w:rsidRPr="006B768B">
        <w:rPr>
          <w:rFonts w:ascii="Arial" w:hAnsi="Arial" w:cs="Arial"/>
          <w:bCs/>
          <w:sz w:val="18"/>
          <w:szCs w:val="18"/>
        </w:rPr>
        <w:t>. .</w:t>
      </w:r>
      <w:proofErr w:type="gramEnd"/>
      <w:r w:rsidRPr="006B768B">
        <w:rPr>
          <w:rFonts w:ascii="Arial" w:hAnsi="Arial" w:cs="Arial"/>
          <w:bCs/>
          <w:sz w:val="18"/>
          <w:szCs w:val="18"/>
        </w:rPr>
        <w:t xml:space="preserve"> CÁLCULO</w:t>
      </w:r>
      <w:r w:rsidRPr="006B768B">
        <w:rPr>
          <w:rFonts w:ascii="Arial" w:hAnsi="Arial" w:cs="Arial"/>
          <w:bCs/>
          <w:i/>
          <w:sz w:val="18"/>
          <w:szCs w:val="18"/>
          <w:u w:val="single"/>
        </w:rPr>
        <w:t xml:space="preserve">. </w:t>
      </w:r>
      <w:r w:rsidRPr="006B768B">
        <w:rPr>
          <w:rFonts w:ascii="Arial" w:hAnsi="Arial" w:cs="Arial"/>
          <w:bCs/>
          <w:sz w:val="18"/>
          <w:szCs w:val="18"/>
        </w:rPr>
        <w:t>Ed. Iberoamérica. México.</w:t>
      </w:r>
      <w:r w:rsidR="000A07A6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B3CDF" w:rsidRDefault="003B3CDF" w:rsidP="0007552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</w:t>
      </w:r>
      <w:r w:rsidR="001F2626">
        <w:rPr>
          <w:rFonts w:ascii="Arial Narrow" w:hAnsi="Arial Narrow"/>
          <w:b/>
          <w:bCs/>
          <w:lang w:val="es-ES"/>
        </w:rPr>
        <w:t>ctrónicas</w:t>
      </w:r>
      <w:r w:rsidR="00F40D3A">
        <w:rPr>
          <w:rFonts w:ascii="Arial Narrow" w:hAnsi="Arial Narrow"/>
          <w:b/>
          <w:bCs/>
          <w:lang w:val="es-ES"/>
        </w:rPr>
        <w:t>.</w:t>
      </w:r>
    </w:p>
    <w:p w:rsidR="00F40D3A" w:rsidRDefault="00F40D3A" w:rsidP="00F40D3A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3B3CDF" w:rsidRPr="00F40D3A" w:rsidRDefault="00CF28C2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hyperlink r:id="rId15" w:history="1">
        <w:r w:rsidR="00735C75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u</w:t>
        </w:r>
        <w:r w:rsidR="00500F1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gr.es/</w:t>
        </w:r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~</w:t>
        </w:r>
        <w:proofErr w:type="spellStart"/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jllopez</w:t>
        </w:r>
        <w:proofErr w:type="spellEnd"/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/.</w:t>
        </w:r>
        <w:r w:rsidR="003B3CD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../</w:t>
        </w:r>
        <w:r w:rsidR="003B3CDF" w:rsidRPr="00F40D3A">
          <w:rPr>
            <w:rStyle w:val="Hipervnculo"/>
            <w:rFonts w:ascii="Arial" w:hAnsi="Arial" w:cs="Arial"/>
            <w:b/>
            <w:bCs/>
            <w:i/>
            <w:color w:val="auto"/>
            <w:sz w:val="21"/>
            <w:szCs w:val="21"/>
            <w:shd w:val="clear" w:color="auto" w:fill="FFFFFF"/>
          </w:rPr>
          <w:t>ecuacionesdiferenciales</w:t>
        </w:r>
        <w:r w:rsidR="003B3CD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.pdf</w:t>
        </w:r>
      </w:hyperlink>
      <w:r w:rsidR="003B3CDF" w:rsidRPr="00F40D3A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</w:p>
    <w:p w:rsidR="00F40D3A" w:rsidRPr="00F40D3A" w:rsidRDefault="00F40D3A" w:rsidP="00F40D3A">
      <w:pPr>
        <w:pStyle w:val="Prrafodelista"/>
        <w:spacing w:after="0" w:line="216" w:lineRule="auto"/>
        <w:ind w:left="1494"/>
        <w:rPr>
          <w:rFonts w:ascii="Arial Narrow" w:hAnsi="Arial Narrow"/>
          <w:bCs/>
          <w:lang w:val="es-ES"/>
        </w:rPr>
      </w:pPr>
    </w:p>
    <w:p w:rsidR="00F40D3A" w:rsidRPr="00F40D3A" w:rsidRDefault="00CF28C2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hyperlink r:id="rId16" w:history="1"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eae-publishing.com/.../</w:t>
        </w:r>
        <w:r w:rsidR="003B3CDF" w:rsidRPr="00F40D3A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ecuaciones</w:t>
        </w:r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-</w:t>
        </w:r>
        <w:r w:rsidR="003B3CDF" w:rsidRPr="00F40D3A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diferenciales</w:t>
        </w:r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-ordinarias-c</w:t>
        </w:r>
      </w:hyperlink>
      <w:r w:rsidR="003B3CDF" w:rsidRPr="00F40D3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40D3A" w:rsidRPr="00F40D3A" w:rsidRDefault="00F40D3A" w:rsidP="00F40D3A">
      <w:pPr>
        <w:pStyle w:val="Prrafodelista"/>
        <w:rPr>
          <w:rFonts w:ascii="Arial" w:hAnsi="Arial" w:cs="Arial"/>
          <w:sz w:val="21"/>
          <w:szCs w:val="21"/>
          <w:shd w:val="clear" w:color="auto" w:fill="FFFFFF"/>
        </w:rPr>
      </w:pPr>
    </w:p>
    <w:p w:rsidR="003B3CDF" w:rsidRPr="00F40D3A" w:rsidRDefault="003B3CDF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0D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7" w:history="1">
        <w:r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www.urosario.edu.co/.../ecuaciones</w:t>
        </w:r>
      </w:hyperlink>
      <w:r w:rsidRPr="00F40D3A">
        <w:rPr>
          <w:rFonts w:ascii="Arial" w:hAnsi="Arial" w:cs="Arial"/>
          <w:sz w:val="21"/>
          <w:szCs w:val="21"/>
          <w:shd w:val="clear" w:color="auto" w:fill="FFFFFF"/>
        </w:rPr>
        <w:t xml:space="preserve"> diferenciales ordinarias  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833E7A" w:rsidP="00833E7A">
      <w:pPr>
        <w:spacing w:after="0" w:line="216" w:lineRule="auto"/>
        <w:ind w:left="4248" w:firstLine="708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05 de </w:t>
      </w:r>
      <w:r w:rsidR="006B768B">
        <w:rPr>
          <w:rFonts w:ascii="Arial Narrow" w:hAnsi="Arial Narrow"/>
          <w:lang w:val="es-ES"/>
        </w:rPr>
        <w:t>junio.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6B768B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</w:t>
      </w:r>
      <w:r w:rsidR="00F40D3A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</w:t>
      </w:r>
    </w:p>
    <w:p w:rsidR="006B768B" w:rsidRDefault="006B768B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6849A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61312" behindDoc="0" locked="0" layoutInCell="1" allowOverlap="1" wp14:anchorId="0AC21E8A" wp14:editId="541A4F53">
            <wp:simplePos x="0" y="0"/>
            <wp:positionH relativeFrom="column">
              <wp:posOffset>1977528</wp:posOffset>
            </wp:positionH>
            <wp:positionV relativeFrom="paragraph">
              <wp:posOffset>56247</wp:posOffset>
            </wp:positionV>
            <wp:extent cx="382904" cy="343535"/>
            <wp:effectExtent l="0" t="0" r="0" b="0"/>
            <wp:wrapNone/>
            <wp:docPr id="2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F39E07B" wp14:editId="0A65A1DC">
                <wp:simplePos x="0" y="0"/>
                <wp:positionH relativeFrom="margin">
                  <wp:posOffset>2180819</wp:posOffset>
                </wp:positionH>
                <wp:positionV relativeFrom="paragraph">
                  <wp:posOffset>4445</wp:posOffset>
                </wp:positionV>
                <wp:extent cx="2080260" cy="1415667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41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F28C2" w:rsidRDefault="00CF28C2" w:rsidP="006849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F28C2" w:rsidRPr="00D740E0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99CE82" wp14:editId="199403BB">
                                  <wp:extent cx="1103864" cy="514350"/>
                                  <wp:effectExtent l="0" t="0" r="127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128" cy="550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CF28C2" w:rsidRPr="00380828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SAAVEDRA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SAAVEDRA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JULIO ALBERTO</w:t>
                            </w: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I141)</w:t>
                            </w: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F28C2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F28C2" w:rsidRPr="00380828" w:rsidRDefault="00CF28C2" w:rsidP="006849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9E07B" id="Cuadro de texto 4" o:spid="_x0000_s1027" style="position:absolute;left:0;text-align:left;margin-left:171.7pt;margin-top:.35pt;width:163.8pt;height:1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" filled="f" stroked="f">
                <v:path arrowok="t"/>
                <v:textbox>
                  <w:txbxContent>
                    <w:p w:rsidR="00CF28C2" w:rsidRDefault="00CF28C2" w:rsidP="006849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F28C2" w:rsidRDefault="00CF28C2" w:rsidP="006849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F28C2" w:rsidRPr="00D740E0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A99CE82" wp14:editId="199403BB">
                            <wp:extent cx="1103864" cy="514350"/>
                            <wp:effectExtent l="0" t="0" r="127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128" cy="550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CF28C2" w:rsidRPr="00380828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SAAVEDRA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SAAVEDRA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JULIO ALBERTO</w:t>
                      </w: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I141)</w:t>
                      </w: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F28C2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F28C2" w:rsidRPr="00380828" w:rsidRDefault="00CF28C2" w:rsidP="006849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56" w:rsidRDefault="00F12656">
      <w:pPr>
        <w:spacing w:after="0" w:line="240" w:lineRule="auto"/>
      </w:pPr>
      <w:r>
        <w:separator/>
      </w:r>
    </w:p>
  </w:endnote>
  <w:endnote w:type="continuationSeparator" w:id="0">
    <w:p w:rsidR="00F12656" w:rsidRDefault="00F1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F28C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F28C2" w:rsidRDefault="00CF28C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F28C2" w:rsidRDefault="00CF28C2">
          <w:pPr>
            <w:pStyle w:val="Encabezado"/>
            <w:jc w:val="right"/>
            <w:rPr>
              <w:caps/>
              <w:sz w:val="18"/>
            </w:rPr>
          </w:pPr>
        </w:p>
      </w:tc>
    </w:tr>
    <w:tr w:rsidR="00CF28C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F28C2" w:rsidRDefault="00CF28C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CF28C2" w:rsidRDefault="00CF28C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F28C2" w:rsidRDefault="00CF28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60A75" w:rsidRPr="00860A75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F28C2" w:rsidRDefault="00CF28C2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F28C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F28C2" w:rsidRDefault="00CF28C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F28C2" w:rsidRDefault="00CF28C2">
          <w:pPr>
            <w:pStyle w:val="Encabezado"/>
            <w:jc w:val="right"/>
            <w:rPr>
              <w:caps/>
              <w:sz w:val="18"/>
            </w:rPr>
          </w:pPr>
        </w:p>
      </w:tc>
    </w:tr>
    <w:tr w:rsidR="00CF28C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F28C2" w:rsidRDefault="00CF28C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CF28C2" w:rsidRDefault="00CF28C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F28C2" w:rsidRDefault="00CF28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60A75" w:rsidRPr="00860A75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F28C2" w:rsidRDefault="00CF2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56" w:rsidRDefault="00F12656">
      <w:pPr>
        <w:spacing w:after="0" w:line="240" w:lineRule="auto"/>
      </w:pPr>
      <w:r>
        <w:separator/>
      </w:r>
    </w:p>
  </w:footnote>
  <w:footnote w:type="continuationSeparator" w:id="0">
    <w:p w:rsidR="00F12656" w:rsidRDefault="00F1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F28C2" w:rsidRDefault="00CF28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F28C2" w:rsidRDefault="00CF28C2">
    <w:pPr>
      <w:pStyle w:val="Encabezado"/>
    </w:pPr>
  </w:p>
  <w:p w:rsidR="00CF28C2" w:rsidRDefault="00CF28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2" w:rsidRDefault="00CF28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F28C2" w:rsidRDefault="00CF28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F28C2" w:rsidRDefault="00CF28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F1D"/>
    <w:multiLevelType w:val="hybridMultilevel"/>
    <w:tmpl w:val="C1BCE8C6"/>
    <w:lvl w:ilvl="0" w:tplc="2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67C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6FE1"/>
    <w:multiLevelType w:val="hybridMultilevel"/>
    <w:tmpl w:val="E58CC324"/>
    <w:lvl w:ilvl="0" w:tplc="280A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A9E2EF6"/>
    <w:multiLevelType w:val="hybridMultilevel"/>
    <w:tmpl w:val="0E1A6B3C"/>
    <w:lvl w:ilvl="0" w:tplc="EB409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656F34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464"/>
    <w:multiLevelType w:val="hybridMultilevel"/>
    <w:tmpl w:val="C338E92C"/>
    <w:lvl w:ilvl="0" w:tplc="3BAA5EB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A9D4B10"/>
    <w:multiLevelType w:val="hybridMultilevel"/>
    <w:tmpl w:val="E604D12E"/>
    <w:lvl w:ilvl="0" w:tplc="2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806"/>
    <w:multiLevelType w:val="hybridMultilevel"/>
    <w:tmpl w:val="727C6CDA"/>
    <w:lvl w:ilvl="0" w:tplc="4F001808">
      <w:start w:val="1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C4D7C3A"/>
    <w:multiLevelType w:val="hybridMultilevel"/>
    <w:tmpl w:val="1A548F98"/>
    <w:lvl w:ilvl="0" w:tplc="88E4F9C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5" w:hanging="360"/>
      </w:pPr>
    </w:lvl>
    <w:lvl w:ilvl="2" w:tplc="280A001B" w:tentative="1">
      <w:start w:val="1"/>
      <w:numFmt w:val="lowerRoman"/>
      <w:lvlText w:val="%3."/>
      <w:lvlJc w:val="right"/>
      <w:pPr>
        <w:ind w:left="2005" w:hanging="180"/>
      </w:pPr>
    </w:lvl>
    <w:lvl w:ilvl="3" w:tplc="280A000F" w:tentative="1">
      <w:start w:val="1"/>
      <w:numFmt w:val="decimal"/>
      <w:lvlText w:val="%4."/>
      <w:lvlJc w:val="left"/>
      <w:pPr>
        <w:ind w:left="2725" w:hanging="360"/>
      </w:pPr>
    </w:lvl>
    <w:lvl w:ilvl="4" w:tplc="280A0019" w:tentative="1">
      <w:start w:val="1"/>
      <w:numFmt w:val="lowerLetter"/>
      <w:lvlText w:val="%5."/>
      <w:lvlJc w:val="left"/>
      <w:pPr>
        <w:ind w:left="3445" w:hanging="360"/>
      </w:pPr>
    </w:lvl>
    <w:lvl w:ilvl="5" w:tplc="280A001B" w:tentative="1">
      <w:start w:val="1"/>
      <w:numFmt w:val="lowerRoman"/>
      <w:lvlText w:val="%6."/>
      <w:lvlJc w:val="right"/>
      <w:pPr>
        <w:ind w:left="4165" w:hanging="180"/>
      </w:pPr>
    </w:lvl>
    <w:lvl w:ilvl="6" w:tplc="280A000F" w:tentative="1">
      <w:start w:val="1"/>
      <w:numFmt w:val="decimal"/>
      <w:lvlText w:val="%7."/>
      <w:lvlJc w:val="left"/>
      <w:pPr>
        <w:ind w:left="4885" w:hanging="360"/>
      </w:pPr>
    </w:lvl>
    <w:lvl w:ilvl="7" w:tplc="280A0019" w:tentative="1">
      <w:start w:val="1"/>
      <w:numFmt w:val="lowerLetter"/>
      <w:lvlText w:val="%8."/>
      <w:lvlJc w:val="left"/>
      <w:pPr>
        <w:ind w:left="5605" w:hanging="360"/>
      </w:pPr>
    </w:lvl>
    <w:lvl w:ilvl="8" w:tplc="28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 w15:restartNumberingAfterBreak="0">
    <w:nsid w:val="535D6F1E"/>
    <w:multiLevelType w:val="hybridMultilevel"/>
    <w:tmpl w:val="EB105E7C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8A2B74"/>
    <w:multiLevelType w:val="hybridMultilevel"/>
    <w:tmpl w:val="BE4E6E6C"/>
    <w:lvl w:ilvl="0" w:tplc="FAC04B28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32A1F01"/>
    <w:multiLevelType w:val="hybridMultilevel"/>
    <w:tmpl w:val="3110C28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711F51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9" w15:restartNumberingAfterBreak="0">
    <w:nsid w:val="772D41EE"/>
    <w:multiLevelType w:val="hybridMultilevel"/>
    <w:tmpl w:val="2DFA4F0E"/>
    <w:lvl w:ilvl="0" w:tplc="790076F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6"/>
  </w:num>
  <w:num w:numId="14">
    <w:abstractNumId w:val="18"/>
  </w:num>
  <w:num w:numId="15">
    <w:abstractNumId w:val="17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2C25"/>
    <w:rsid w:val="000163B2"/>
    <w:rsid w:val="00026624"/>
    <w:rsid w:val="00037EDA"/>
    <w:rsid w:val="00042D7D"/>
    <w:rsid w:val="00043668"/>
    <w:rsid w:val="00053D36"/>
    <w:rsid w:val="00055A46"/>
    <w:rsid w:val="000663CC"/>
    <w:rsid w:val="00075521"/>
    <w:rsid w:val="00082E6F"/>
    <w:rsid w:val="000A07A6"/>
    <w:rsid w:val="000B7889"/>
    <w:rsid w:val="000D2B99"/>
    <w:rsid w:val="000F187E"/>
    <w:rsid w:val="00103E6D"/>
    <w:rsid w:val="0012479C"/>
    <w:rsid w:val="00134208"/>
    <w:rsid w:val="00145C87"/>
    <w:rsid w:val="001949AF"/>
    <w:rsid w:val="001954E4"/>
    <w:rsid w:val="001B18E7"/>
    <w:rsid w:val="001C0720"/>
    <w:rsid w:val="001C1AF4"/>
    <w:rsid w:val="001E39CB"/>
    <w:rsid w:val="001E6EBC"/>
    <w:rsid w:val="001F2626"/>
    <w:rsid w:val="002021CB"/>
    <w:rsid w:val="00217D7C"/>
    <w:rsid w:val="00232643"/>
    <w:rsid w:val="002656D7"/>
    <w:rsid w:val="00273AC2"/>
    <w:rsid w:val="00273FE0"/>
    <w:rsid w:val="00280459"/>
    <w:rsid w:val="0028129A"/>
    <w:rsid w:val="002A075C"/>
    <w:rsid w:val="002A2D2B"/>
    <w:rsid w:val="002F7F9F"/>
    <w:rsid w:val="0031568D"/>
    <w:rsid w:val="0033276C"/>
    <w:rsid w:val="0035281C"/>
    <w:rsid w:val="003652AE"/>
    <w:rsid w:val="00380828"/>
    <w:rsid w:val="00383776"/>
    <w:rsid w:val="003B20C3"/>
    <w:rsid w:val="003B3CDF"/>
    <w:rsid w:val="003B4A8C"/>
    <w:rsid w:val="003C1C2E"/>
    <w:rsid w:val="003D6AF3"/>
    <w:rsid w:val="003F00A5"/>
    <w:rsid w:val="00437485"/>
    <w:rsid w:val="00470067"/>
    <w:rsid w:val="00487F16"/>
    <w:rsid w:val="00492099"/>
    <w:rsid w:val="004A3DFA"/>
    <w:rsid w:val="004B098B"/>
    <w:rsid w:val="004B6C2F"/>
    <w:rsid w:val="004C0218"/>
    <w:rsid w:val="004C6596"/>
    <w:rsid w:val="004D090A"/>
    <w:rsid w:val="00500F1F"/>
    <w:rsid w:val="005024B9"/>
    <w:rsid w:val="005214E3"/>
    <w:rsid w:val="00551EDF"/>
    <w:rsid w:val="005571AB"/>
    <w:rsid w:val="0057038E"/>
    <w:rsid w:val="005B6858"/>
    <w:rsid w:val="005E157A"/>
    <w:rsid w:val="00674A4D"/>
    <w:rsid w:val="006849A6"/>
    <w:rsid w:val="006B768B"/>
    <w:rsid w:val="006B7C52"/>
    <w:rsid w:val="006F65BC"/>
    <w:rsid w:val="0070572C"/>
    <w:rsid w:val="00731A98"/>
    <w:rsid w:val="00735C75"/>
    <w:rsid w:val="00744222"/>
    <w:rsid w:val="00756B78"/>
    <w:rsid w:val="00756BB7"/>
    <w:rsid w:val="00757458"/>
    <w:rsid w:val="00780FF4"/>
    <w:rsid w:val="007B7A47"/>
    <w:rsid w:val="007D541D"/>
    <w:rsid w:val="007E005A"/>
    <w:rsid w:val="007E66BC"/>
    <w:rsid w:val="00803CBC"/>
    <w:rsid w:val="00822DE0"/>
    <w:rsid w:val="00824ABE"/>
    <w:rsid w:val="00833E7A"/>
    <w:rsid w:val="008364AD"/>
    <w:rsid w:val="00860A75"/>
    <w:rsid w:val="00894A26"/>
    <w:rsid w:val="008A0B66"/>
    <w:rsid w:val="008C0CC1"/>
    <w:rsid w:val="008C704B"/>
    <w:rsid w:val="008E12E1"/>
    <w:rsid w:val="008F6072"/>
    <w:rsid w:val="009C4134"/>
    <w:rsid w:val="009F16B4"/>
    <w:rsid w:val="00A216FC"/>
    <w:rsid w:val="00A21864"/>
    <w:rsid w:val="00A53065"/>
    <w:rsid w:val="00A67FFD"/>
    <w:rsid w:val="00AB0ED5"/>
    <w:rsid w:val="00AB715D"/>
    <w:rsid w:val="00AD4172"/>
    <w:rsid w:val="00AE0F8C"/>
    <w:rsid w:val="00B24708"/>
    <w:rsid w:val="00B32635"/>
    <w:rsid w:val="00B36C91"/>
    <w:rsid w:val="00B6376D"/>
    <w:rsid w:val="00B65317"/>
    <w:rsid w:val="00B97330"/>
    <w:rsid w:val="00BD26FA"/>
    <w:rsid w:val="00BD42E6"/>
    <w:rsid w:val="00C055E3"/>
    <w:rsid w:val="00C51A17"/>
    <w:rsid w:val="00C56CF7"/>
    <w:rsid w:val="00C61D13"/>
    <w:rsid w:val="00C73020"/>
    <w:rsid w:val="00C91DFB"/>
    <w:rsid w:val="00CA567B"/>
    <w:rsid w:val="00CB0666"/>
    <w:rsid w:val="00CB7362"/>
    <w:rsid w:val="00CD1F63"/>
    <w:rsid w:val="00CD2B5B"/>
    <w:rsid w:val="00CE485C"/>
    <w:rsid w:val="00CE6FC4"/>
    <w:rsid w:val="00CF28C2"/>
    <w:rsid w:val="00D16C2D"/>
    <w:rsid w:val="00D3272F"/>
    <w:rsid w:val="00D3346A"/>
    <w:rsid w:val="00D33618"/>
    <w:rsid w:val="00D43C48"/>
    <w:rsid w:val="00D92EA3"/>
    <w:rsid w:val="00D9330B"/>
    <w:rsid w:val="00DB0B85"/>
    <w:rsid w:val="00DE092E"/>
    <w:rsid w:val="00E02F38"/>
    <w:rsid w:val="00E21D46"/>
    <w:rsid w:val="00E4475F"/>
    <w:rsid w:val="00EA44B6"/>
    <w:rsid w:val="00EA68CE"/>
    <w:rsid w:val="00EB1B34"/>
    <w:rsid w:val="00EC12F4"/>
    <w:rsid w:val="00EC22AF"/>
    <w:rsid w:val="00EF0027"/>
    <w:rsid w:val="00EF1561"/>
    <w:rsid w:val="00F039C2"/>
    <w:rsid w:val="00F12275"/>
    <w:rsid w:val="00F12656"/>
    <w:rsid w:val="00F40D3A"/>
    <w:rsid w:val="00F56E00"/>
    <w:rsid w:val="00F6430D"/>
    <w:rsid w:val="00F837D2"/>
    <w:rsid w:val="00F86550"/>
    <w:rsid w:val="00F97C2F"/>
    <w:rsid w:val="00FA0BE4"/>
    <w:rsid w:val="00FB0081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50D91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833E7A"/>
    <w:pPr>
      <w:spacing w:after="200" w:line="276" w:lineRule="auto"/>
      <w:ind w:left="720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3B3CD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5521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rosario.edu.co/.../ecuaci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e-publishing.com/.../ecuaciones-diferenciales-ordinarias-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lpgc.es/.../ecuacionesdiferenciales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071-ED36-4A01-8CD1-57A35C6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339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</cp:lastModifiedBy>
  <cp:revision>41</cp:revision>
  <dcterms:created xsi:type="dcterms:W3CDTF">2020-06-11T11:54:00Z</dcterms:created>
  <dcterms:modified xsi:type="dcterms:W3CDTF">2020-07-31T06:57:00Z</dcterms:modified>
</cp:coreProperties>
</file>